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A5" w:rsidRDefault="00F812CC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.3pt;margin-top:-39.35pt;width:199.5pt;height:84.75pt;z-index:251658240">
            <v:textbox style="mso-next-textbox:#_x0000_s1026">
              <w:txbxContent>
                <w:p w:rsidR="00E355E6" w:rsidRPr="00210FEE" w:rsidRDefault="00A56BDB" w:rsidP="008476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ab/>
                  </w:r>
                  <w:r w:rsidR="00D4526D" w:rsidRPr="00210F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ablo Neruda</w:t>
                  </w:r>
                  <w:r w:rsidR="00E355E6" w:rsidRPr="00210F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# </w:t>
                  </w:r>
                  <w:r w:rsidR="00D4526D" w:rsidRPr="00210F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194</w:t>
                  </w:r>
                  <w:r w:rsidR="00E355E6" w:rsidRPr="00210F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, </w:t>
                  </w:r>
                  <w:r w:rsidR="00D4526D" w:rsidRPr="00210F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illa Las Nieves</w:t>
                  </w:r>
                </w:p>
                <w:p w:rsidR="00E355E6" w:rsidRPr="00210FEE" w:rsidRDefault="00E355E6" w:rsidP="00E355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210F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uente Alto, Santiago.</w:t>
                  </w:r>
                </w:p>
                <w:p w:rsidR="00E355E6" w:rsidRPr="00210FEE" w:rsidRDefault="00E355E6" w:rsidP="00E355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210F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léfo</w:t>
                  </w:r>
                  <w:r w:rsidR="00B07C75" w:rsidRPr="00210F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no (56-2) </w:t>
                  </w:r>
                  <w:r w:rsidR="003B23B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8751614</w:t>
                  </w:r>
                  <w:r w:rsidR="00B07C75" w:rsidRPr="00210F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– (08)4147560</w:t>
                  </w:r>
                </w:p>
                <w:p w:rsidR="00E355E6" w:rsidRPr="00210FEE" w:rsidRDefault="00E355E6" w:rsidP="00E355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210F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orreos electrónicos:</w:t>
                  </w:r>
                </w:p>
                <w:p w:rsidR="00E355E6" w:rsidRPr="00210FEE" w:rsidRDefault="00E355E6" w:rsidP="00E355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10FEE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rodolfolr@gmail.com</w:t>
                  </w:r>
                </w:p>
                <w:p w:rsidR="00E355E6" w:rsidRPr="00210FEE" w:rsidRDefault="00D34691" w:rsidP="00E355E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10FEE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Rodolfo.</w:t>
                  </w:r>
                  <w:r w:rsidR="00E355E6" w:rsidRPr="00210FEE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lobos@cmpuentealto.cl</w:t>
                  </w:r>
                </w:p>
                <w:p w:rsidR="00613CA5" w:rsidRDefault="00613CA5"/>
              </w:txbxContent>
            </v:textbox>
          </v:shape>
        </w:pict>
      </w:r>
    </w:p>
    <w:p w:rsidR="00E355E6" w:rsidRDefault="00E355E6"/>
    <w:p w:rsidR="00496889" w:rsidRDefault="00496889" w:rsidP="0084761F">
      <w:pPr>
        <w:spacing w:after="0" w:line="240" w:lineRule="auto"/>
        <w:contextualSpacing/>
        <w:jc w:val="center"/>
        <w:rPr>
          <w:rFonts w:ascii="Tahoma" w:hAnsi="Tahoma" w:cs="Tahoma"/>
          <w:b/>
          <w:sz w:val="36"/>
          <w:szCs w:val="36"/>
        </w:rPr>
      </w:pPr>
    </w:p>
    <w:p w:rsidR="0084761F" w:rsidRDefault="00E355E6" w:rsidP="0084761F">
      <w:pPr>
        <w:spacing w:after="0" w:line="240" w:lineRule="auto"/>
        <w:contextualSpacing/>
        <w:jc w:val="center"/>
        <w:rPr>
          <w:rFonts w:ascii="Tahoma" w:hAnsi="Tahoma" w:cs="Tahoma"/>
          <w:b/>
          <w:sz w:val="36"/>
          <w:szCs w:val="36"/>
        </w:rPr>
      </w:pPr>
      <w:r w:rsidRPr="00E355E6">
        <w:rPr>
          <w:rFonts w:ascii="Tahoma" w:hAnsi="Tahoma" w:cs="Tahoma"/>
          <w:b/>
          <w:sz w:val="36"/>
          <w:szCs w:val="36"/>
        </w:rPr>
        <w:t>Rodolfo Andrés Lobos Ríos</w:t>
      </w:r>
    </w:p>
    <w:p w:rsidR="00E355E6" w:rsidRDefault="00E355E6" w:rsidP="0084761F">
      <w:pPr>
        <w:spacing w:after="0" w:line="240" w:lineRule="auto"/>
        <w:contextualSpacing/>
        <w:jc w:val="center"/>
        <w:rPr>
          <w:rFonts w:ascii="Tahoma" w:hAnsi="Tahoma" w:cs="Tahoma"/>
          <w:b/>
          <w:sz w:val="36"/>
          <w:szCs w:val="36"/>
          <w:u w:val="single"/>
        </w:rPr>
      </w:pPr>
      <w:r>
        <w:rPr>
          <w:rFonts w:ascii="Tahoma" w:hAnsi="Tahoma" w:cs="Tahoma"/>
          <w:b/>
          <w:sz w:val="36"/>
          <w:szCs w:val="36"/>
          <w:u w:val="single"/>
        </w:rPr>
        <w:t xml:space="preserve">                                </w:t>
      </w:r>
      <w:r>
        <w:rPr>
          <w:rFonts w:ascii="Tahoma" w:hAnsi="Tahoma" w:cs="Tahoma"/>
          <w:b/>
          <w:sz w:val="36"/>
          <w:szCs w:val="36"/>
          <w:u w:val="single"/>
        </w:rPr>
        <w:tab/>
      </w:r>
      <w:r>
        <w:rPr>
          <w:rFonts w:ascii="Tahoma" w:hAnsi="Tahoma" w:cs="Tahoma"/>
          <w:b/>
          <w:sz w:val="36"/>
          <w:szCs w:val="36"/>
          <w:u w:val="single"/>
        </w:rPr>
        <w:tab/>
      </w:r>
      <w:r>
        <w:rPr>
          <w:rFonts w:ascii="Tahoma" w:hAnsi="Tahoma" w:cs="Tahoma"/>
          <w:b/>
          <w:sz w:val="36"/>
          <w:szCs w:val="36"/>
          <w:u w:val="single"/>
        </w:rPr>
        <w:tab/>
      </w:r>
      <w:r>
        <w:rPr>
          <w:rFonts w:ascii="Tahoma" w:hAnsi="Tahoma" w:cs="Tahoma"/>
          <w:b/>
          <w:sz w:val="36"/>
          <w:szCs w:val="36"/>
          <w:u w:val="single"/>
        </w:rPr>
        <w:tab/>
      </w:r>
      <w:r>
        <w:rPr>
          <w:rFonts w:ascii="Tahoma" w:hAnsi="Tahoma" w:cs="Tahoma"/>
          <w:b/>
          <w:sz w:val="36"/>
          <w:szCs w:val="36"/>
          <w:u w:val="single"/>
        </w:rPr>
        <w:tab/>
      </w:r>
      <w:r>
        <w:rPr>
          <w:rFonts w:ascii="Tahoma" w:hAnsi="Tahoma" w:cs="Tahoma"/>
          <w:b/>
          <w:sz w:val="36"/>
          <w:szCs w:val="36"/>
          <w:u w:val="single"/>
        </w:rPr>
        <w:tab/>
      </w:r>
      <w:r>
        <w:rPr>
          <w:rFonts w:ascii="Tahoma" w:hAnsi="Tahoma" w:cs="Tahoma"/>
          <w:b/>
          <w:sz w:val="36"/>
          <w:szCs w:val="36"/>
          <w:u w:val="single"/>
        </w:rPr>
        <w:tab/>
      </w:r>
      <w:r>
        <w:rPr>
          <w:rFonts w:ascii="Tahoma" w:hAnsi="Tahoma" w:cs="Tahoma"/>
          <w:b/>
          <w:sz w:val="36"/>
          <w:szCs w:val="36"/>
          <w:u w:val="single"/>
        </w:rPr>
        <w:tab/>
      </w:r>
    </w:p>
    <w:p w:rsidR="0084761F" w:rsidRDefault="0084761F" w:rsidP="00E355E6">
      <w:pPr>
        <w:spacing w:after="0" w:line="240" w:lineRule="auto"/>
        <w:rPr>
          <w:rFonts w:ascii="Verdana" w:eastAsia="Times New Roman" w:hAnsi="Verdana" w:cs="Tahoma"/>
          <w:b/>
          <w:bCs/>
          <w:lang w:eastAsia="es-ES"/>
        </w:rPr>
      </w:pPr>
    </w:p>
    <w:p w:rsidR="00E355E6" w:rsidRDefault="00E355E6" w:rsidP="00BC0EA5">
      <w:pPr>
        <w:spacing w:after="0" w:line="240" w:lineRule="auto"/>
        <w:rPr>
          <w:rFonts w:ascii="Tahoma" w:eastAsia="Times New Roman" w:hAnsi="Tahoma" w:cs="Tahoma"/>
          <w:u w:val="single"/>
          <w:lang w:eastAsia="es-ES"/>
        </w:rPr>
      </w:pPr>
      <w:r w:rsidRPr="00C13CCF">
        <w:rPr>
          <w:rFonts w:ascii="Tahoma" w:eastAsia="Times New Roman" w:hAnsi="Tahoma" w:cs="Tahoma"/>
          <w:b/>
          <w:bCs/>
          <w:u w:val="single"/>
          <w:lang w:eastAsia="es-ES"/>
        </w:rPr>
        <w:t>Perfil Profesional</w:t>
      </w:r>
      <w:r w:rsidRPr="00C13CCF">
        <w:rPr>
          <w:rFonts w:ascii="Tahoma" w:eastAsia="Times New Roman" w:hAnsi="Tahoma" w:cs="Tahoma"/>
          <w:u w:val="single"/>
          <w:lang w:eastAsia="es-ES"/>
        </w:rPr>
        <w:t xml:space="preserve"> </w:t>
      </w:r>
    </w:p>
    <w:p w:rsidR="00AA5F39" w:rsidRPr="00C13CCF" w:rsidRDefault="00AA5F39" w:rsidP="00BC0EA5">
      <w:pPr>
        <w:spacing w:after="0" w:line="240" w:lineRule="auto"/>
        <w:rPr>
          <w:rFonts w:ascii="Tahoma" w:eastAsia="Times New Roman" w:hAnsi="Tahoma" w:cs="Tahoma"/>
          <w:u w:val="single"/>
          <w:lang w:eastAsia="es-ES"/>
        </w:rPr>
      </w:pPr>
    </w:p>
    <w:p w:rsidR="00E9311A" w:rsidRPr="00496889" w:rsidRDefault="008F028E" w:rsidP="00DE3795">
      <w:pPr>
        <w:ind w:firstLine="708"/>
        <w:jc w:val="both"/>
        <w:rPr>
          <w:rFonts w:ascii="Tahoma" w:hAnsi="Tahoma" w:cs="Tahoma"/>
        </w:rPr>
      </w:pPr>
      <w:r w:rsidRPr="00496889">
        <w:rPr>
          <w:rFonts w:ascii="Tahoma" w:hAnsi="Tahoma" w:cs="Tahoma"/>
        </w:rPr>
        <w:t>Ingeniero en Prevención de Riesgos, profesional  especialista en planificar, implementar, organizar, dirigir, ejecutar, controlar  y aplicar sistemas de gestión en prevención de riesgos profesionales  en forma permanente para identificar, evaluar y controlar la ocurrencia  de accidentes del trabajo y enfermedades profesionales, evidenciando  en forma objetiva los logros integrales alcanzados en la empresa e  incorporando herramientas que permitan mejorar, en forma continua, el sistema preventivo y comprometer, de manera progresiva, a toda organización en el control de los riesgos para una mayor productividad.</w:t>
      </w:r>
      <w:r w:rsidR="008776F9" w:rsidRPr="00496889">
        <w:rPr>
          <w:rFonts w:ascii="Tahoma" w:hAnsi="Tahoma" w:cs="Tahoma"/>
        </w:rPr>
        <w:t xml:space="preserve"> Asimismo, </w:t>
      </w:r>
      <w:r w:rsidR="00EA0FBD" w:rsidRPr="00496889">
        <w:rPr>
          <w:rFonts w:ascii="Tahoma" w:hAnsi="Tahoma" w:cs="Tahoma"/>
        </w:rPr>
        <w:t xml:space="preserve">Capacitado </w:t>
      </w:r>
      <w:r w:rsidR="00241DF1" w:rsidRPr="00496889">
        <w:rPr>
          <w:rFonts w:ascii="Tahoma" w:hAnsi="Tahoma" w:cs="Tahoma"/>
        </w:rPr>
        <w:t>para</w:t>
      </w:r>
      <w:r w:rsidR="00EA0FBD" w:rsidRPr="00496889">
        <w:rPr>
          <w:rFonts w:ascii="Tahoma" w:hAnsi="Tahoma" w:cs="Tahoma"/>
        </w:rPr>
        <w:t xml:space="preserve"> </w:t>
      </w:r>
      <w:r w:rsidRPr="00496889">
        <w:rPr>
          <w:rFonts w:ascii="Tahoma" w:hAnsi="Tahoma" w:cs="Tahoma"/>
        </w:rPr>
        <w:t>prom</w:t>
      </w:r>
      <w:r w:rsidR="00EA0FBD" w:rsidRPr="00496889">
        <w:rPr>
          <w:rFonts w:ascii="Tahoma" w:hAnsi="Tahoma" w:cs="Tahoma"/>
        </w:rPr>
        <w:t>over</w:t>
      </w:r>
      <w:r w:rsidRPr="00496889">
        <w:rPr>
          <w:rFonts w:ascii="Tahoma" w:hAnsi="Tahoma" w:cs="Tahoma"/>
        </w:rPr>
        <w:t xml:space="preserve"> la acción educativa e identificación de la prevenc</w:t>
      </w:r>
      <w:r w:rsidR="00EA0FBD" w:rsidRPr="00496889">
        <w:rPr>
          <w:rFonts w:ascii="Tahoma" w:hAnsi="Tahoma" w:cs="Tahoma"/>
        </w:rPr>
        <w:t>ión de riesgos, realizando</w:t>
      </w:r>
      <w:r w:rsidRPr="00496889">
        <w:rPr>
          <w:rFonts w:ascii="Tahoma" w:hAnsi="Tahoma" w:cs="Tahoma"/>
        </w:rPr>
        <w:t xml:space="preserve"> diagnósticos, diseñ</w:t>
      </w:r>
      <w:r w:rsidR="00123C11" w:rsidRPr="00496889">
        <w:rPr>
          <w:rFonts w:ascii="Tahoma" w:hAnsi="Tahoma" w:cs="Tahoma"/>
        </w:rPr>
        <w:t>ando</w:t>
      </w:r>
      <w:r w:rsidRPr="00496889">
        <w:rPr>
          <w:rFonts w:ascii="Tahoma" w:hAnsi="Tahoma" w:cs="Tahoma"/>
        </w:rPr>
        <w:t xml:space="preserve"> registros de información y evaluación estadística de resultados en mate</w:t>
      </w:r>
      <w:r w:rsidR="00241DF1" w:rsidRPr="00496889">
        <w:rPr>
          <w:rFonts w:ascii="Tahoma" w:hAnsi="Tahoma" w:cs="Tahoma"/>
        </w:rPr>
        <w:t>rias de prevención de riesgos.</w:t>
      </w:r>
    </w:p>
    <w:p w:rsidR="007A1F67" w:rsidRPr="00496889" w:rsidRDefault="007A1F67" w:rsidP="00F02E6B">
      <w:pPr>
        <w:autoSpaceDE w:val="0"/>
        <w:autoSpaceDN w:val="0"/>
        <w:adjustRightInd w:val="0"/>
        <w:spacing w:after="0"/>
        <w:rPr>
          <w:rFonts w:ascii="Tahoma" w:hAnsi="Tahoma" w:cs="Tahoma"/>
          <w:b/>
        </w:rPr>
      </w:pPr>
      <w:r w:rsidRPr="00496889">
        <w:rPr>
          <w:rFonts w:ascii="Tahoma" w:hAnsi="Tahoma" w:cs="Tahoma"/>
          <w:b/>
          <w:u w:val="single"/>
        </w:rPr>
        <w:t>Características más relevantes</w:t>
      </w:r>
    </w:p>
    <w:p w:rsidR="007A1F67" w:rsidRPr="00496889" w:rsidRDefault="001D7A99" w:rsidP="00F02E6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96889">
        <w:rPr>
          <w:rFonts w:ascii="Tahoma" w:hAnsi="Tahoma" w:cs="Tahoma"/>
        </w:rPr>
        <w:t>Moderno y Eficiente.</w:t>
      </w:r>
    </w:p>
    <w:p w:rsidR="007A1F67" w:rsidRPr="00496889" w:rsidRDefault="007A1F67" w:rsidP="00F02E6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96889">
        <w:rPr>
          <w:rFonts w:ascii="Tahoma" w:hAnsi="Tahoma" w:cs="Tahoma"/>
        </w:rPr>
        <w:t>Capacidad e Interés p</w:t>
      </w:r>
      <w:r w:rsidR="001D7A99" w:rsidRPr="00496889">
        <w:rPr>
          <w:rFonts w:ascii="Tahoma" w:hAnsi="Tahoma" w:cs="Tahoma"/>
        </w:rPr>
        <w:t>or la Investigación.</w:t>
      </w:r>
    </w:p>
    <w:p w:rsidR="007A1F67" w:rsidRPr="00496889" w:rsidRDefault="007A1F67" w:rsidP="00F02E6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96889">
        <w:rPr>
          <w:rFonts w:ascii="Tahoma" w:hAnsi="Tahoma" w:cs="Tahoma"/>
        </w:rPr>
        <w:t>Proactivo y Dedicado.</w:t>
      </w:r>
    </w:p>
    <w:p w:rsidR="00DB110D" w:rsidRPr="00496889" w:rsidRDefault="00DB110D" w:rsidP="00DB110D">
      <w:pPr>
        <w:pStyle w:val="Prrafodelista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DB110D" w:rsidRPr="00496889" w:rsidRDefault="007A1F67" w:rsidP="00F02E6B">
      <w:pPr>
        <w:pStyle w:val="Prrafodelista"/>
        <w:autoSpaceDE w:val="0"/>
        <w:autoSpaceDN w:val="0"/>
        <w:adjustRightInd w:val="0"/>
        <w:spacing w:after="0"/>
        <w:ind w:left="0"/>
        <w:rPr>
          <w:rFonts w:ascii="Tahoma" w:hAnsi="Tahoma" w:cs="Tahoma"/>
          <w:b/>
          <w:u w:val="single"/>
        </w:rPr>
      </w:pPr>
      <w:r w:rsidRPr="00496889">
        <w:rPr>
          <w:rFonts w:ascii="Tahoma" w:hAnsi="Tahoma" w:cs="Tahoma"/>
          <w:b/>
          <w:u w:val="single"/>
        </w:rPr>
        <w:t>Datos Personales</w:t>
      </w:r>
    </w:p>
    <w:p w:rsidR="007A1F67" w:rsidRPr="00496889" w:rsidRDefault="007A1F67" w:rsidP="00F02E6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ahoma" w:hAnsi="Tahoma" w:cs="Tahoma"/>
        </w:rPr>
      </w:pPr>
      <w:r w:rsidRPr="00496889">
        <w:rPr>
          <w:rFonts w:ascii="Tahoma" w:hAnsi="Tahoma" w:cs="Tahoma"/>
        </w:rPr>
        <w:t>Fecha de Nacimiento</w:t>
      </w:r>
      <w:r w:rsidR="001D7A99" w:rsidRPr="00496889">
        <w:rPr>
          <w:rFonts w:ascii="Tahoma" w:hAnsi="Tahoma" w:cs="Tahoma"/>
        </w:rPr>
        <w:tab/>
      </w:r>
      <w:r w:rsidRPr="00496889">
        <w:rPr>
          <w:rFonts w:ascii="Tahoma" w:hAnsi="Tahoma" w:cs="Tahoma"/>
        </w:rPr>
        <w:t>: 06 / 02 / 1985</w:t>
      </w:r>
    </w:p>
    <w:p w:rsidR="007A1F67" w:rsidRPr="00496889" w:rsidRDefault="007A1F67" w:rsidP="00F02E6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ahoma" w:hAnsi="Tahoma" w:cs="Tahoma"/>
        </w:rPr>
      </w:pPr>
      <w:r w:rsidRPr="00496889">
        <w:rPr>
          <w:rFonts w:ascii="Tahoma" w:hAnsi="Tahoma" w:cs="Tahoma"/>
        </w:rPr>
        <w:t>Rut</w:t>
      </w:r>
      <w:r w:rsidR="001D7A99" w:rsidRPr="00496889">
        <w:rPr>
          <w:rFonts w:ascii="Tahoma" w:hAnsi="Tahoma" w:cs="Tahoma"/>
        </w:rPr>
        <w:tab/>
      </w:r>
      <w:r w:rsidR="001D7A99" w:rsidRPr="00496889">
        <w:rPr>
          <w:rFonts w:ascii="Tahoma" w:hAnsi="Tahoma" w:cs="Tahoma"/>
        </w:rPr>
        <w:tab/>
      </w:r>
      <w:r w:rsidR="001D7A99" w:rsidRPr="00496889">
        <w:rPr>
          <w:rFonts w:ascii="Tahoma" w:hAnsi="Tahoma" w:cs="Tahoma"/>
        </w:rPr>
        <w:tab/>
      </w:r>
      <w:r w:rsidRPr="00496889">
        <w:rPr>
          <w:rFonts w:ascii="Tahoma" w:hAnsi="Tahoma" w:cs="Tahoma"/>
        </w:rPr>
        <w:t>: 16.029.058 – 7</w:t>
      </w:r>
    </w:p>
    <w:p w:rsidR="00A64184" w:rsidRPr="00496889" w:rsidRDefault="00A64184" w:rsidP="00F02E6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ahoma" w:hAnsi="Tahoma" w:cs="Tahoma"/>
        </w:rPr>
      </w:pPr>
      <w:r w:rsidRPr="00496889">
        <w:rPr>
          <w:rFonts w:ascii="Tahoma" w:hAnsi="Tahoma" w:cs="Tahoma"/>
        </w:rPr>
        <w:t>Edad</w:t>
      </w:r>
      <w:r w:rsidRPr="00496889">
        <w:rPr>
          <w:rFonts w:ascii="Tahoma" w:hAnsi="Tahoma" w:cs="Tahoma"/>
        </w:rPr>
        <w:tab/>
      </w:r>
      <w:r w:rsidRPr="00496889">
        <w:rPr>
          <w:rFonts w:ascii="Tahoma" w:hAnsi="Tahoma" w:cs="Tahoma"/>
        </w:rPr>
        <w:tab/>
      </w:r>
      <w:r w:rsidRPr="00496889">
        <w:rPr>
          <w:rFonts w:ascii="Tahoma" w:hAnsi="Tahoma" w:cs="Tahoma"/>
        </w:rPr>
        <w:tab/>
        <w:t>: 28 años</w:t>
      </w:r>
    </w:p>
    <w:p w:rsidR="007A1F67" w:rsidRPr="00496889" w:rsidRDefault="007A1F67" w:rsidP="00F02E6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Tahoma" w:hAnsi="Tahoma" w:cs="Tahoma"/>
        </w:rPr>
      </w:pPr>
      <w:r w:rsidRPr="00496889">
        <w:rPr>
          <w:rFonts w:ascii="Tahoma" w:hAnsi="Tahoma" w:cs="Tahoma"/>
        </w:rPr>
        <w:t>Nacionalidad</w:t>
      </w:r>
      <w:r w:rsidR="001D7A99" w:rsidRPr="00496889">
        <w:rPr>
          <w:rFonts w:ascii="Tahoma" w:hAnsi="Tahoma" w:cs="Tahoma"/>
        </w:rPr>
        <w:tab/>
      </w:r>
      <w:r w:rsidR="001D7A99" w:rsidRPr="00496889">
        <w:rPr>
          <w:rFonts w:ascii="Tahoma" w:hAnsi="Tahoma" w:cs="Tahoma"/>
        </w:rPr>
        <w:tab/>
      </w:r>
      <w:r w:rsidRPr="00496889">
        <w:rPr>
          <w:rFonts w:ascii="Tahoma" w:hAnsi="Tahoma" w:cs="Tahoma"/>
        </w:rPr>
        <w:t>:</w:t>
      </w:r>
      <w:r w:rsidR="001D7A99" w:rsidRPr="00496889">
        <w:rPr>
          <w:rFonts w:ascii="Tahoma" w:hAnsi="Tahoma" w:cs="Tahoma"/>
        </w:rPr>
        <w:t xml:space="preserve"> </w:t>
      </w:r>
      <w:r w:rsidRPr="00496889">
        <w:rPr>
          <w:rFonts w:ascii="Tahoma" w:hAnsi="Tahoma" w:cs="Tahoma"/>
        </w:rPr>
        <w:t>Chilena</w:t>
      </w:r>
    </w:p>
    <w:p w:rsidR="00E355E6" w:rsidRPr="00496889" w:rsidRDefault="007A1F67" w:rsidP="00F02E6B">
      <w:pPr>
        <w:pStyle w:val="Prrafodelista"/>
        <w:numPr>
          <w:ilvl w:val="0"/>
          <w:numId w:val="3"/>
        </w:numPr>
        <w:spacing w:after="0"/>
        <w:ind w:left="709"/>
        <w:rPr>
          <w:rFonts w:ascii="Tahoma" w:hAnsi="Tahoma" w:cs="Tahoma"/>
        </w:rPr>
      </w:pPr>
      <w:r w:rsidRPr="00496889">
        <w:rPr>
          <w:rFonts w:ascii="Tahoma" w:hAnsi="Tahoma" w:cs="Tahoma"/>
        </w:rPr>
        <w:t>Estado Civil</w:t>
      </w:r>
      <w:r w:rsidR="001D7A99" w:rsidRPr="00496889">
        <w:rPr>
          <w:rFonts w:ascii="Tahoma" w:hAnsi="Tahoma" w:cs="Tahoma"/>
        </w:rPr>
        <w:tab/>
      </w:r>
      <w:r w:rsidR="001D7A99" w:rsidRPr="00496889">
        <w:rPr>
          <w:rFonts w:ascii="Tahoma" w:hAnsi="Tahoma" w:cs="Tahoma"/>
        </w:rPr>
        <w:tab/>
      </w:r>
      <w:r w:rsidRPr="00496889">
        <w:rPr>
          <w:rFonts w:ascii="Tahoma" w:hAnsi="Tahoma" w:cs="Tahoma"/>
        </w:rPr>
        <w:t>: Soltero</w:t>
      </w:r>
    </w:p>
    <w:p w:rsidR="00461ABE" w:rsidRPr="00496889" w:rsidRDefault="00461ABE" w:rsidP="00F02E6B">
      <w:pPr>
        <w:pStyle w:val="Prrafodelista"/>
        <w:numPr>
          <w:ilvl w:val="0"/>
          <w:numId w:val="3"/>
        </w:numPr>
        <w:spacing w:after="0"/>
        <w:ind w:left="709"/>
        <w:rPr>
          <w:rFonts w:ascii="Tahoma" w:hAnsi="Tahoma" w:cs="Tahoma"/>
        </w:rPr>
      </w:pPr>
      <w:r w:rsidRPr="00496889">
        <w:rPr>
          <w:rFonts w:ascii="Tahoma" w:hAnsi="Tahoma" w:cs="Tahoma"/>
        </w:rPr>
        <w:t>Licencia de Conducir</w:t>
      </w:r>
      <w:r w:rsidR="001D7A99" w:rsidRPr="00496889">
        <w:rPr>
          <w:rFonts w:ascii="Tahoma" w:hAnsi="Tahoma" w:cs="Tahoma"/>
        </w:rPr>
        <w:tab/>
      </w:r>
      <w:r w:rsidRPr="00496889">
        <w:rPr>
          <w:rFonts w:ascii="Tahoma" w:hAnsi="Tahoma" w:cs="Tahoma"/>
        </w:rPr>
        <w:t>: Clase B</w:t>
      </w:r>
    </w:p>
    <w:p w:rsidR="00DB110D" w:rsidRPr="00496889" w:rsidRDefault="00DB110D" w:rsidP="00DB110D">
      <w:pPr>
        <w:pStyle w:val="Prrafodelista"/>
        <w:spacing w:after="0"/>
        <w:ind w:left="709"/>
        <w:rPr>
          <w:rFonts w:ascii="Tahoma" w:hAnsi="Tahoma" w:cs="Tahoma"/>
        </w:rPr>
      </w:pPr>
    </w:p>
    <w:p w:rsidR="00DB110D" w:rsidRPr="00496889" w:rsidRDefault="00E47E3D" w:rsidP="00E47E3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u w:val="single"/>
        </w:rPr>
      </w:pPr>
      <w:r w:rsidRPr="00496889">
        <w:rPr>
          <w:rFonts w:ascii="Tahoma" w:hAnsi="Tahoma" w:cs="Tahoma"/>
          <w:b/>
          <w:u w:val="single"/>
        </w:rPr>
        <w:t>Cursos Presenciales</w:t>
      </w:r>
    </w:p>
    <w:p w:rsidR="00BA107D" w:rsidRPr="00496889" w:rsidRDefault="00BA107D" w:rsidP="000E3E9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496889">
        <w:rPr>
          <w:rFonts w:ascii="Tahoma" w:hAnsi="Tahoma" w:cs="Tahoma"/>
        </w:rPr>
        <w:t>Curso Perito Ergónomo en Universidad Politécnica de Cataluña (UPC).</w:t>
      </w:r>
    </w:p>
    <w:p w:rsidR="00F02E6B" w:rsidRPr="00496889" w:rsidRDefault="00E47E3D" w:rsidP="00F02E6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496889">
        <w:rPr>
          <w:rFonts w:ascii="Tahoma" w:hAnsi="Tahoma" w:cs="Tahoma"/>
        </w:rPr>
        <w:t>Curso Implementación de Sistema de Gestión OHSAS 18001</w:t>
      </w:r>
      <w:r w:rsidR="00F02E6B" w:rsidRPr="00496889">
        <w:rPr>
          <w:rFonts w:ascii="Tahoma" w:hAnsi="Tahoma" w:cs="Tahoma"/>
        </w:rPr>
        <w:t xml:space="preserve"> (UPC).</w:t>
      </w:r>
    </w:p>
    <w:p w:rsidR="00E47E3D" w:rsidRPr="00496889" w:rsidRDefault="00DB110D" w:rsidP="000E3E9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496889">
        <w:rPr>
          <w:rFonts w:ascii="Tahoma" w:hAnsi="Tahoma" w:cs="Tahoma"/>
        </w:rPr>
        <w:t>Curso de Excel Intermedio (</w:t>
      </w:r>
      <w:proofErr w:type="spellStart"/>
      <w:r w:rsidRPr="00496889">
        <w:rPr>
          <w:rFonts w:ascii="Tahoma" w:hAnsi="Tahoma" w:cs="Tahoma"/>
        </w:rPr>
        <w:t>DuocUC</w:t>
      </w:r>
      <w:proofErr w:type="spellEnd"/>
      <w:r w:rsidRPr="00496889">
        <w:rPr>
          <w:rFonts w:ascii="Tahoma" w:hAnsi="Tahoma" w:cs="Tahoma"/>
        </w:rPr>
        <w:t>)</w:t>
      </w:r>
    </w:p>
    <w:p w:rsidR="00E47E3D" w:rsidRPr="00496889" w:rsidRDefault="00E47E3D" w:rsidP="000E3E9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496889">
        <w:rPr>
          <w:rFonts w:ascii="Tahoma" w:hAnsi="Tahoma" w:cs="Tahoma"/>
        </w:rPr>
        <w:t>Auditor Interno ISO 9001:2008.</w:t>
      </w:r>
    </w:p>
    <w:p w:rsidR="00E47E3D" w:rsidRDefault="00E47E3D" w:rsidP="000E3E9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496889">
        <w:rPr>
          <w:rFonts w:ascii="Tahoma" w:hAnsi="Tahoma" w:cs="Tahoma"/>
        </w:rPr>
        <w:t>Primeros Auxilios.</w:t>
      </w:r>
    </w:p>
    <w:p w:rsidR="00BC0EA5" w:rsidRDefault="00BC0EA5" w:rsidP="00BC0EA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A976CE" w:rsidRPr="00496889" w:rsidRDefault="00A976CE" w:rsidP="00850E8E">
      <w:pPr>
        <w:pStyle w:val="Prrafodelista"/>
        <w:spacing w:after="0" w:line="480" w:lineRule="auto"/>
        <w:ind w:left="0"/>
        <w:jc w:val="both"/>
        <w:rPr>
          <w:rFonts w:ascii="Verdana" w:hAnsi="Verdana" w:cs="Tahoma"/>
          <w:b/>
          <w:u w:val="single"/>
        </w:rPr>
      </w:pPr>
      <w:r w:rsidRPr="00496889">
        <w:rPr>
          <w:rFonts w:ascii="Verdana" w:hAnsi="Verdana" w:cs="Tahoma"/>
          <w:b/>
          <w:u w:val="single"/>
        </w:rPr>
        <w:lastRenderedPageBreak/>
        <w:t>Antecedentes Laborales</w:t>
      </w:r>
    </w:p>
    <w:p w:rsidR="00AA14B6" w:rsidRPr="00496889" w:rsidRDefault="00AA14B6" w:rsidP="00AA14B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496889">
        <w:rPr>
          <w:rFonts w:ascii="Tahoma" w:hAnsi="Tahoma" w:cs="Tahoma"/>
          <w:b/>
        </w:rPr>
        <w:t xml:space="preserve">Agosto 2008 </w:t>
      </w:r>
      <w:r>
        <w:rPr>
          <w:rFonts w:ascii="Tahoma" w:hAnsi="Tahoma" w:cs="Tahoma"/>
          <w:b/>
        </w:rPr>
        <w:t>a la Fecha</w:t>
      </w:r>
    </w:p>
    <w:p w:rsidR="00AA14B6" w:rsidRDefault="002868DF" w:rsidP="00AA14B6">
      <w:pPr>
        <w:pStyle w:val="Prrafodelista"/>
        <w:autoSpaceDE w:val="0"/>
        <w:autoSpaceDN w:val="0"/>
        <w:adjustRightInd w:val="0"/>
        <w:spacing w:after="0"/>
        <w:ind w:left="6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vencionista</w:t>
      </w:r>
      <w:r w:rsidR="00AA14B6" w:rsidRPr="00496889">
        <w:rPr>
          <w:rFonts w:ascii="Tahoma" w:hAnsi="Tahoma" w:cs="Tahoma"/>
        </w:rPr>
        <w:t xml:space="preserve"> de Riesgos en La Corporación Municipal de Puente Alto.</w:t>
      </w:r>
    </w:p>
    <w:p w:rsidR="002868DF" w:rsidRDefault="00574A47" w:rsidP="00AA14B6">
      <w:pPr>
        <w:pStyle w:val="Prrafodelista"/>
        <w:autoSpaceDE w:val="0"/>
        <w:autoSpaceDN w:val="0"/>
        <w:adjustRightInd w:val="0"/>
        <w:spacing w:after="0"/>
        <w:ind w:left="6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ncipales f</w:t>
      </w:r>
      <w:r w:rsidR="002868DF">
        <w:rPr>
          <w:rFonts w:ascii="Tahoma" w:hAnsi="Tahoma" w:cs="Tahoma"/>
        </w:rPr>
        <w:t>unciones del cargo:</w:t>
      </w:r>
    </w:p>
    <w:p w:rsidR="002868DF" w:rsidRDefault="00824363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pacitación a trabajadores en uso y manejo de extintores.</w:t>
      </w:r>
    </w:p>
    <w:p w:rsidR="00824363" w:rsidRDefault="008707A6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ordinación con empresa externa en la mantención de equipos contra incendios.</w:t>
      </w:r>
    </w:p>
    <w:p w:rsidR="008707A6" w:rsidRDefault="00F04D6B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Arial" w:hAnsi="Arial" w:cs="Arial"/>
          <w:szCs w:val="24"/>
        </w:rPr>
        <w:t xml:space="preserve">Participación y asesoramiento </w:t>
      </w:r>
      <w:r w:rsidR="008707A6">
        <w:rPr>
          <w:rFonts w:ascii="Tahoma" w:hAnsi="Tahoma" w:cs="Tahoma"/>
        </w:rPr>
        <w:t>a 40 comités Paritarios de Higiene y Seguridad.</w:t>
      </w:r>
    </w:p>
    <w:p w:rsidR="00C5400D" w:rsidRPr="00C5400D" w:rsidRDefault="00C5400D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Arial" w:hAnsi="Arial" w:cs="Arial"/>
          <w:szCs w:val="24"/>
        </w:rPr>
        <w:t>Coordinación y difusión de los diferentes cursos impartidos por ACHS.</w:t>
      </w:r>
    </w:p>
    <w:p w:rsidR="00C5400D" w:rsidRPr="00C5400D" w:rsidRDefault="00C5400D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Arial" w:hAnsi="Arial" w:cs="Arial"/>
          <w:szCs w:val="24"/>
        </w:rPr>
        <w:t>Reuniones mensuales con agente y experto de ACHS.</w:t>
      </w:r>
    </w:p>
    <w:p w:rsidR="00C5400D" w:rsidRPr="00C5400D" w:rsidRDefault="00C5400D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Arial" w:hAnsi="Arial" w:cs="Arial"/>
          <w:szCs w:val="24"/>
        </w:rPr>
        <w:t>Confección de DIAT a través de la web.</w:t>
      </w:r>
    </w:p>
    <w:p w:rsidR="00C5400D" w:rsidRPr="00F04D6B" w:rsidRDefault="00C5400D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Arial" w:hAnsi="Arial" w:cs="Arial"/>
          <w:szCs w:val="24"/>
        </w:rPr>
        <w:t>Recopilación en planilla sobre accidentados.</w:t>
      </w:r>
    </w:p>
    <w:p w:rsidR="00F04D6B" w:rsidRPr="00F04D6B" w:rsidRDefault="00F04D6B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Arial" w:hAnsi="Arial" w:cs="Arial"/>
          <w:szCs w:val="24"/>
        </w:rPr>
        <w:t>Investigaciones de Accidentes.</w:t>
      </w:r>
    </w:p>
    <w:p w:rsidR="00F04D6B" w:rsidRPr="00D57281" w:rsidRDefault="00F04D6B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Arial" w:hAnsi="Arial" w:cs="Arial"/>
          <w:szCs w:val="24"/>
        </w:rPr>
        <w:t>Confección o actualización de planes de seguridad integral en los establecimientos.</w:t>
      </w:r>
    </w:p>
    <w:p w:rsidR="00D57281" w:rsidRPr="00D57281" w:rsidRDefault="00D57281" w:rsidP="00D57281">
      <w:pPr>
        <w:pStyle w:val="Prrafodelista"/>
        <w:numPr>
          <w:ilvl w:val="0"/>
          <w:numId w:val="9"/>
        </w:numPr>
        <w:rPr>
          <w:rFonts w:ascii="Arial" w:hAnsi="Arial" w:cs="Arial"/>
          <w:szCs w:val="24"/>
        </w:rPr>
      </w:pPr>
      <w:r w:rsidRPr="00D57281">
        <w:rPr>
          <w:rFonts w:ascii="Arial" w:hAnsi="Arial" w:cs="Arial"/>
          <w:szCs w:val="24"/>
        </w:rPr>
        <w:t xml:space="preserve">Confección </w:t>
      </w:r>
      <w:r w:rsidR="00011C04">
        <w:rPr>
          <w:rFonts w:ascii="Arial" w:hAnsi="Arial" w:cs="Arial"/>
          <w:szCs w:val="24"/>
        </w:rPr>
        <w:t xml:space="preserve">y seguimiento </w:t>
      </w:r>
      <w:r w:rsidRPr="00D57281">
        <w:rPr>
          <w:rFonts w:ascii="Arial" w:hAnsi="Arial" w:cs="Arial"/>
          <w:szCs w:val="24"/>
        </w:rPr>
        <w:t>de indicadores por centro y  área.</w:t>
      </w:r>
    </w:p>
    <w:p w:rsidR="00D57281" w:rsidRDefault="00D57281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fección de reglamento de contratistas.</w:t>
      </w:r>
    </w:p>
    <w:p w:rsidR="00D57281" w:rsidRDefault="00D57281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trol de empresas contratistas en cumplimiento legal</w:t>
      </w:r>
    </w:p>
    <w:p w:rsidR="00D57281" w:rsidRDefault="00011C04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icipación en la confección del Reglamento Interno de la empresa.</w:t>
      </w:r>
    </w:p>
    <w:p w:rsidR="00011C04" w:rsidRDefault="00C212F2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arlas de Seguridad, 5 minutos, trabajador nuevo.</w:t>
      </w:r>
    </w:p>
    <w:p w:rsidR="00C212F2" w:rsidRDefault="00C212F2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poyo a la confección de programas del área de prevención</w:t>
      </w:r>
      <w:r w:rsidR="00574A47">
        <w:rPr>
          <w:rFonts w:ascii="Tahoma" w:hAnsi="Tahoma" w:cs="Tahoma"/>
        </w:rPr>
        <w:t>.</w:t>
      </w:r>
    </w:p>
    <w:p w:rsidR="00574A47" w:rsidRDefault="00574A47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fección de Presupuesto anual del área de prevención.</w:t>
      </w:r>
    </w:p>
    <w:p w:rsidR="00E748E8" w:rsidRDefault="00E748E8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icipación en reuniones ministeriales de emergencias comunales.</w:t>
      </w:r>
    </w:p>
    <w:p w:rsidR="00E748E8" w:rsidRDefault="001C6DC9" w:rsidP="002868D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cargado de emergencias a nivel comunal de los establecimientos educacionales.</w:t>
      </w:r>
    </w:p>
    <w:p w:rsidR="00824363" w:rsidRDefault="00824363" w:rsidP="00AA14B6">
      <w:pPr>
        <w:pStyle w:val="Default"/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:rsidR="00265277" w:rsidRPr="00496889" w:rsidRDefault="00265277" w:rsidP="00466BCB">
      <w:pPr>
        <w:pStyle w:val="Default"/>
        <w:numPr>
          <w:ilvl w:val="0"/>
          <w:numId w:val="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496889">
        <w:rPr>
          <w:rFonts w:ascii="Tahoma" w:hAnsi="Tahoma" w:cs="Tahoma"/>
          <w:b/>
          <w:bCs/>
          <w:sz w:val="22"/>
          <w:szCs w:val="22"/>
        </w:rPr>
        <w:t>Enero – Febrero 2013</w:t>
      </w:r>
    </w:p>
    <w:p w:rsidR="00265277" w:rsidRDefault="008F5AFC" w:rsidP="00466BCB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  <w:r w:rsidRPr="00496889">
        <w:rPr>
          <w:rFonts w:ascii="Tahoma" w:hAnsi="Tahoma" w:cs="Tahoma"/>
          <w:bCs/>
          <w:sz w:val="22"/>
          <w:szCs w:val="22"/>
        </w:rPr>
        <w:t>Asesoría a Constructora OCM para trabajos en MAVESA</w:t>
      </w:r>
      <w:r w:rsidR="00FA1BD5" w:rsidRPr="00496889">
        <w:rPr>
          <w:rFonts w:ascii="Tahoma" w:hAnsi="Tahoma" w:cs="Tahoma"/>
          <w:bCs/>
          <w:sz w:val="22"/>
          <w:szCs w:val="22"/>
        </w:rPr>
        <w:t xml:space="preserve"> de reestructuración de bodegas de almacenamiento</w:t>
      </w:r>
      <w:r w:rsidRPr="00496889">
        <w:rPr>
          <w:rFonts w:ascii="Tahoma" w:hAnsi="Tahoma" w:cs="Tahoma"/>
          <w:bCs/>
          <w:sz w:val="22"/>
          <w:szCs w:val="22"/>
        </w:rPr>
        <w:t>, cargo de ITO de Seguridad</w:t>
      </w:r>
      <w:r w:rsidR="00D64BDE" w:rsidRPr="00496889">
        <w:rPr>
          <w:rFonts w:ascii="Tahoma" w:hAnsi="Tahoma" w:cs="Tahoma"/>
          <w:bCs/>
          <w:sz w:val="22"/>
          <w:szCs w:val="22"/>
        </w:rPr>
        <w:t>.</w:t>
      </w:r>
    </w:p>
    <w:p w:rsidR="00BC0EA5" w:rsidRPr="00496889" w:rsidRDefault="00BC0EA5" w:rsidP="00466BCB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A976CE" w:rsidRPr="00496889" w:rsidRDefault="00A976CE" w:rsidP="00466BCB">
      <w:pPr>
        <w:pStyle w:val="Default"/>
        <w:numPr>
          <w:ilvl w:val="0"/>
          <w:numId w:val="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496889">
        <w:rPr>
          <w:rFonts w:ascii="Tahoma" w:hAnsi="Tahoma" w:cs="Tahoma"/>
          <w:b/>
          <w:bCs/>
          <w:sz w:val="22"/>
          <w:szCs w:val="22"/>
        </w:rPr>
        <w:t xml:space="preserve">Enero - Abril 2012 </w:t>
      </w:r>
    </w:p>
    <w:p w:rsidR="00A976CE" w:rsidRDefault="00A976CE" w:rsidP="00466BCB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96889">
        <w:rPr>
          <w:rFonts w:ascii="Tahoma" w:hAnsi="Tahoma" w:cs="Tahoma"/>
          <w:sz w:val="22"/>
          <w:szCs w:val="22"/>
        </w:rPr>
        <w:t xml:space="preserve">Asesoría a constructora TRIO para trabajos en régimen de subcontración para </w:t>
      </w:r>
      <w:r w:rsidR="008A537A" w:rsidRPr="00496889">
        <w:rPr>
          <w:rFonts w:ascii="Tahoma" w:hAnsi="Tahoma" w:cs="Tahoma"/>
          <w:sz w:val="22"/>
          <w:szCs w:val="22"/>
        </w:rPr>
        <w:t>C</w:t>
      </w:r>
      <w:r w:rsidRPr="00496889">
        <w:rPr>
          <w:rFonts w:ascii="Tahoma" w:hAnsi="Tahoma" w:cs="Tahoma"/>
          <w:sz w:val="22"/>
          <w:szCs w:val="22"/>
        </w:rPr>
        <w:t xml:space="preserve">analistas del Maipo. </w:t>
      </w:r>
    </w:p>
    <w:p w:rsidR="00466BCB" w:rsidRPr="00466BCB" w:rsidRDefault="00466BCB" w:rsidP="00466BCB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:rsidR="00A976CE" w:rsidRPr="00496889" w:rsidRDefault="00A976CE" w:rsidP="00466BCB">
      <w:pPr>
        <w:pStyle w:val="Default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496889">
        <w:rPr>
          <w:rFonts w:ascii="Tahoma" w:hAnsi="Tahoma" w:cs="Tahoma"/>
          <w:b/>
          <w:bCs/>
          <w:sz w:val="22"/>
          <w:szCs w:val="22"/>
        </w:rPr>
        <w:t xml:space="preserve">Noviembre - Diciembre 2010 </w:t>
      </w:r>
    </w:p>
    <w:p w:rsidR="00A976CE" w:rsidRPr="00496889" w:rsidRDefault="00A976CE" w:rsidP="00466BCB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96889">
        <w:rPr>
          <w:rFonts w:ascii="Tahoma" w:hAnsi="Tahoma" w:cs="Tahoma"/>
          <w:sz w:val="22"/>
          <w:szCs w:val="22"/>
        </w:rPr>
        <w:t>Asesoría para permiso de SEREMI y plan de emergencia a asilo de ancianos.</w:t>
      </w:r>
    </w:p>
    <w:p w:rsidR="00850E8E" w:rsidRPr="00496889" w:rsidRDefault="00850E8E" w:rsidP="00466BCB">
      <w:pPr>
        <w:pStyle w:val="Prrafodelista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ahoma" w:hAnsi="Tahoma" w:cs="Tahoma"/>
        </w:rPr>
      </w:pPr>
    </w:p>
    <w:p w:rsidR="00850E8E" w:rsidRPr="00496889" w:rsidRDefault="00850E8E" w:rsidP="00466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496889">
        <w:rPr>
          <w:rFonts w:ascii="Tahoma" w:hAnsi="Tahoma" w:cs="Tahoma"/>
          <w:b/>
        </w:rPr>
        <w:t>2007</w:t>
      </w:r>
    </w:p>
    <w:p w:rsidR="00850E8E" w:rsidRPr="00496889" w:rsidRDefault="00850E8E" w:rsidP="00466BCB">
      <w:pPr>
        <w:pStyle w:val="Prrafodelista"/>
        <w:autoSpaceDE w:val="0"/>
        <w:autoSpaceDN w:val="0"/>
        <w:adjustRightInd w:val="0"/>
        <w:spacing w:after="0"/>
        <w:ind w:left="66"/>
        <w:jc w:val="both"/>
        <w:rPr>
          <w:rFonts w:ascii="Tahoma" w:hAnsi="Tahoma" w:cs="Tahoma"/>
        </w:rPr>
      </w:pPr>
      <w:r w:rsidRPr="00496889">
        <w:rPr>
          <w:rFonts w:ascii="Tahoma" w:hAnsi="Tahoma" w:cs="Tahoma"/>
        </w:rPr>
        <w:t xml:space="preserve">Operador Telefónico campaña Movistar en Empresa </w:t>
      </w:r>
      <w:proofErr w:type="spellStart"/>
      <w:r w:rsidRPr="00496889">
        <w:rPr>
          <w:rFonts w:ascii="Tahoma" w:hAnsi="Tahoma" w:cs="Tahoma"/>
        </w:rPr>
        <w:t>Call</w:t>
      </w:r>
      <w:proofErr w:type="spellEnd"/>
      <w:r w:rsidRPr="00496889">
        <w:rPr>
          <w:rFonts w:ascii="Tahoma" w:hAnsi="Tahoma" w:cs="Tahoma"/>
        </w:rPr>
        <w:t xml:space="preserve"> Center </w:t>
      </w:r>
      <w:proofErr w:type="spellStart"/>
      <w:r w:rsidRPr="00496889">
        <w:rPr>
          <w:rFonts w:ascii="Tahoma" w:hAnsi="Tahoma" w:cs="Tahoma"/>
        </w:rPr>
        <w:t>Actionline</w:t>
      </w:r>
      <w:proofErr w:type="spellEnd"/>
      <w:r w:rsidRPr="00496889">
        <w:rPr>
          <w:rFonts w:ascii="Tahoma" w:hAnsi="Tahoma" w:cs="Tahoma"/>
        </w:rPr>
        <w:t xml:space="preserve"> Chile SA.</w:t>
      </w:r>
    </w:p>
    <w:p w:rsidR="00850E8E" w:rsidRPr="00496889" w:rsidRDefault="00850E8E" w:rsidP="00466BCB">
      <w:pPr>
        <w:pStyle w:val="Prrafodelista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ahoma" w:hAnsi="Tahoma" w:cs="Tahoma"/>
        </w:rPr>
      </w:pPr>
    </w:p>
    <w:p w:rsidR="00850E8E" w:rsidRPr="00496889" w:rsidRDefault="00850E8E" w:rsidP="00466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496889">
        <w:rPr>
          <w:rFonts w:ascii="Tahoma" w:hAnsi="Tahoma" w:cs="Tahoma"/>
          <w:b/>
        </w:rPr>
        <w:t>2005 - 2006</w:t>
      </w:r>
    </w:p>
    <w:p w:rsidR="00850E8E" w:rsidRDefault="00850E8E" w:rsidP="00466BCB">
      <w:pPr>
        <w:pStyle w:val="Prrafodelista"/>
        <w:autoSpaceDE w:val="0"/>
        <w:autoSpaceDN w:val="0"/>
        <w:adjustRightInd w:val="0"/>
        <w:spacing w:after="0"/>
        <w:ind w:left="66"/>
        <w:jc w:val="both"/>
        <w:rPr>
          <w:rFonts w:ascii="Tahoma" w:hAnsi="Tahoma" w:cs="Tahoma"/>
        </w:rPr>
      </w:pPr>
      <w:r w:rsidRPr="00496889">
        <w:rPr>
          <w:rFonts w:ascii="Tahoma" w:hAnsi="Tahoma" w:cs="Tahoma"/>
        </w:rPr>
        <w:t xml:space="preserve">Vendedor de fotografía y electrónica menor, </w:t>
      </w:r>
      <w:proofErr w:type="spellStart"/>
      <w:r w:rsidRPr="00496889">
        <w:rPr>
          <w:rFonts w:ascii="Tahoma" w:hAnsi="Tahoma" w:cs="Tahoma"/>
        </w:rPr>
        <w:t>part</w:t>
      </w:r>
      <w:proofErr w:type="spellEnd"/>
      <w:r w:rsidRPr="00496889">
        <w:rPr>
          <w:rFonts w:ascii="Tahoma" w:hAnsi="Tahoma" w:cs="Tahoma"/>
        </w:rPr>
        <w:t xml:space="preserve">-time los fines de semanas, </w:t>
      </w:r>
      <w:proofErr w:type="spellStart"/>
      <w:r w:rsidRPr="00496889">
        <w:rPr>
          <w:rFonts w:ascii="Tahoma" w:hAnsi="Tahoma" w:cs="Tahoma"/>
        </w:rPr>
        <w:t>Mall</w:t>
      </w:r>
      <w:proofErr w:type="spellEnd"/>
      <w:r w:rsidRPr="00496889">
        <w:rPr>
          <w:rFonts w:ascii="Tahoma" w:hAnsi="Tahoma" w:cs="Tahoma"/>
        </w:rPr>
        <w:t xml:space="preserve"> Plaza </w:t>
      </w:r>
      <w:proofErr w:type="spellStart"/>
      <w:r w:rsidRPr="00496889">
        <w:rPr>
          <w:rFonts w:ascii="Tahoma" w:hAnsi="Tahoma" w:cs="Tahoma"/>
        </w:rPr>
        <w:t>Tobalaba</w:t>
      </w:r>
      <w:proofErr w:type="spellEnd"/>
      <w:r w:rsidRPr="00496889">
        <w:rPr>
          <w:rFonts w:ascii="Tahoma" w:hAnsi="Tahoma" w:cs="Tahoma"/>
        </w:rPr>
        <w:t>, Almacenes Paris.</w:t>
      </w:r>
    </w:p>
    <w:p w:rsidR="00CF026D" w:rsidRDefault="00CF026D" w:rsidP="00466BCB">
      <w:pPr>
        <w:pStyle w:val="Prrafodelista"/>
        <w:autoSpaceDE w:val="0"/>
        <w:autoSpaceDN w:val="0"/>
        <w:adjustRightInd w:val="0"/>
        <w:spacing w:after="0"/>
        <w:ind w:left="66"/>
        <w:jc w:val="both"/>
        <w:rPr>
          <w:rFonts w:ascii="Tahoma" w:hAnsi="Tahoma" w:cs="Tahoma"/>
        </w:rPr>
      </w:pPr>
    </w:p>
    <w:p w:rsidR="00CF026D" w:rsidRPr="00496889" w:rsidRDefault="00CF026D" w:rsidP="00466BCB">
      <w:pPr>
        <w:pStyle w:val="Prrafodelista"/>
        <w:autoSpaceDE w:val="0"/>
        <w:autoSpaceDN w:val="0"/>
        <w:adjustRightInd w:val="0"/>
        <w:spacing w:after="0"/>
        <w:ind w:left="66"/>
        <w:jc w:val="both"/>
        <w:rPr>
          <w:rFonts w:ascii="Tahoma" w:hAnsi="Tahoma" w:cs="Tahoma"/>
        </w:rPr>
      </w:pPr>
    </w:p>
    <w:p w:rsidR="00850E8E" w:rsidRPr="00496889" w:rsidRDefault="00850E8E" w:rsidP="00466BCB">
      <w:pPr>
        <w:pStyle w:val="Prrafodelista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ahoma" w:hAnsi="Tahoma" w:cs="Tahoma"/>
          <w:b/>
        </w:rPr>
      </w:pPr>
    </w:p>
    <w:p w:rsidR="00850E8E" w:rsidRPr="00496889" w:rsidRDefault="00850E8E" w:rsidP="00466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496889">
        <w:rPr>
          <w:rFonts w:ascii="Tahoma" w:hAnsi="Tahoma" w:cs="Tahoma"/>
          <w:b/>
        </w:rPr>
        <w:lastRenderedPageBreak/>
        <w:t>2004 - 2005</w:t>
      </w:r>
    </w:p>
    <w:p w:rsidR="00850E8E" w:rsidRPr="00496889" w:rsidRDefault="00850E8E" w:rsidP="00466BCB">
      <w:pPr>
        <w:pStyle w:val="Prrafodelista"/>
        <w:autoSpaceDE w:val="0"/>
        <w:autoSpaceDN w:val="0"/>
        <w:adjustRightInd w:val="0"/>
        <w:spacing w:after="0"/>
        <w:ind w:left="66"/>
        <w:jc w:val="both"/>
        <w:rPr>
          <w:rFonts w:ascii="Tahoma" w:hAnsi="Tahoma" w:cs="Tahoma"/>
        </w:rPr>
      </w:pPr>
      <w:r w:rsidRPr="00496889">
        <w:rPr>
          <w:rFonts w:ascii="Tahoma" w:hAnsi="Tahoma" w:cs="Tahoma"/>
        </w:rPr>
        <w:t xml:space="preserve">Trabajo </w:t>
      </w:r>
      <w:proofErr w:type="spellStart"/>
      <w:r w:rsidRPr="00496889">
        <w:rPr>
          <w:rFonts w:ascii="Tahoma" w:hAnsi="Tahoma" w:cs="Tahoma"/>
        </w:rPr>
        <w:t>part</w:t>
      </w:r>
      <w:proofErr w:type="spellEnd"/>
      <w:r w:rsidRPr="00496889">
        <w:rPr>
          <w:rFonts w:ascii="Tahoma" w:hAnsi="Tahoma" w:cs="Tahoma"/>
        </w:rPr>
        <w:t xml:space="preserve">-time como asistente de ventas en diferentes secciones musical y vestuario de jóvenes en multitienda, </w:t>
      </w:r>
      <w:proofErr w:type="spellStart"/>
      <w:r w:rsidRPr="00496889">
        <w:rPr>
          <w:rFonts w:ascii="Tahoma" w:hAnsi="Tahoma" w:cs="Tahoma"/>
        </w:rPr>
        <w:t>Mall</w:t>
      </w:r>
      <w:proofErr w:type="spellEnd"/>
      <w:r w:rsidRPr="00496889">
        <w:rPr>
          <w:rFonts w:ascii="Tahoma" w:hAnsi="Tahoma" w:cs="Tahoma"/>
        </w:rPr>
        <w:t xml:space="preserve"> Florida Center, Almacenes Paris.</w:t>
      </w:r>
    </w:p>
    <w:p w:rsidR="00850E8E" w:rsidRPr="00496889" w:rsidRDefault="00850E8E" w:rsidP="00466BCB">
      <w:pPr>
        <w:pStyle w:val="Prrafodelista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ahoma" w:hAnsi="Tahoma" w:cs="Tahoma"/>
        </w:rPr>
      </w:pPr>
    </w:p>
    <w:p w:rsidR="00850E8E" w:rsidRPr="00496889" w:rsidRDefault="00850E8E" w:rsidP="00466B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496889">
        <w:rPr>
          <w:rFonts w:ascii="Tahoma" w:hAnsi="Tahoma" w:cs="Tahoma"/>
          <w:b/>
        </w:rPr>
        <w:t>2004</w:t>
      </w:r>
    </w:p>
    <w:p w:rsidR="00850E8E" w:rsidRPr="00496889" w:rsidRDefault="00850E8E" w:rsidP="00466BCB">
      <w:pPr>
        <w:pStyle w:val="Prrafodelista"/>
        <w:autoSpaceDE w:val="0"/>
        <w:autoSpaceDN w:val="0"/>
        <w:adjustRightInd w:val="0"/>
        <w:spacing w:after="0"/>
        <w:ind w:left="66"/>
        <w:jc w:val="both"/>
        <w:rPr>
          <w:rFonts w:ascii="Tahoma" w:hAnsi="Tahoma" w:cs="Tahoma"/>
        </w:rPr>
      </w:pPr>
      <w:r w:rsidRPr="00496889">
        <w:rPr>
          <w:rFonts w:ascii="Tahoma" w:hAnsi="Tahoma" w:cs="Tahoma"/>
        </w:rPr>
        <w:t>Trabajos en La Municipalidad de Puente Alto, en área de DIDECO, en organización de actos masivos para la comunidad, amplificación de grupos musicales, montaje de escenario y entre otras actividades culturales.</w:t>
      </w:r>
    </w:p>
    <w:p w:rsidR="00A976CE" w:rsidRDefault="00A976CE" w:rsidP="00E47E3D">
      <w:pPr>
        <w:pStyle w:val="Default"/>
      </w:pPr>
    </w:p>
    <w:p w:rsidR="007A1F67" w:rsidRPr="00496889" w:rsidRDefault="007A1F67" w:rsidP="007A1F6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u w:val="single"/>
        </w:rPr>
      </w:pPr>
      <w:r w:rsidRPr="00496889">
        <w:rPr>
          <w:rFonts w:ascii="Tahoma" w:hAnsi="Tahoma" w:cs="Tahoma"/>
          <w:b/>
          <w:u w:val="single"/>
        </w:rPr>
        <w:t>Antecedentes Académicos</w:t>
      </w:r>
    </w:p>
    <w:p w:rsidR="007A1F67" w:rsidRPr="007A1F67" w:rsidRDefault="007A1F67" w:rsidP="007A1F67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TE172F350t00" w:hAnsi="TTE172F350t00" w:cs="TTE172F350t00"/>
          <w:sz w:val="20"/>
          <w:szCs w:val="20"/>
        </w:rPr>
      </w:pPr>
    </w:p>
    <w:p w:rsidR="00E6396A" w:rsidRPr="00496889" w:rsidRDefault="00E6396A" w:rsidP="00466BCB">
      <w:pPr>
        <w:pStyle w:val="Default"/>
        <w:numPr>
          <w:ilvl w:val="0"/>
          <w:numId w:val="8"/>
        </w:numPr>
        <w:spacing w:after="32" w:line="276" w:lineRule="auto"/>
        <w:jc w:val="both"/>
        <w:rPr>
          <w:rFonts w:ascii="Tahoma" w:hAnsi="Tahoma" w:cs="Tahoma"/>
          <w:sz w:val="22"/>
          <w:szCs w:val="22"/>
        </w:rPr>
      </w:pPr>
      <w:r w:rsidRPr="00496889">
        <w:rPr>
          <w:rFonts w:ascii="Tahoma" w:hAnsi="Tahoma" w:cs="Tahoma"/>
          <w:sz w:val="22"/>
          <w:szCs w:val="22"/>
        </w:rPr>
        <w:t xml:space="preserve">2013 – </w:t>
      </w:r>
      <w:r w:rsidR="00A24063" w:rsidRPr="00496889">
        <w:rPr>
          <w:rFonts w:ascii="Tahoma" w:hAnsi="Tahoma" w:cs="Tahoma"/>
          <w:sz w:val="22"/>
          <w:szCs w:val="22"/>
        </w:rPr>
        <w:t xml:space="preserve">Titulado de Ingeniería en Prevención de Riesgos de Instituto Profesional </w:t>
      </w:r>
      <w:proofErr w:type="spellStart"/>
      <w:r w:rsidR="00A24063" w:rsidRPr="00496889">
        <w:rPr>
          <w:rFonts w:ascii="Tahoma" w:hAnsi="Tahoma" w:cs="Tahoma"/>
          <w:sz w:val="22"/>
          <w:szCs w:val="22"/>
        </w:rPr>
        <w:t>DuocUC</w:t>
      </w:r>
      <w:proofErr w:type="spellEnd"/>
      <w:r w:rsidR="00A24063" w:rsidRPr="00496889">
        <w:rPr>
          <w:rFonts w:ascii="Tahoma" w:hAnsi="Tahoma" w:cs="Tahoma"/>
          <w:sz w:val="22"/>
          <w:szCs w:val="22"/>
        </w:rPr>
        <w:t>.</w:t>
      </w:r>
    </w:p>
    <w:p w:rsidR="00BC01AD" w:rsidRPr="00496889" w:rsidRDefault="00BC01AD" w:rsidP="00466BCB">
      <w:pPr>
        <w:pStyle w:val="Default"/>
        <w:numPr>
          <w:ilvl w:val="0"/>
          <w:numId w:val="8"/>
        </w:numPr>
        <w:spacing w:after="32" w:line="276" w:lineRule="auto"/>
        <w:jc w:val="both"/>
        <w:rPr>
          <w:rFonts w:ascii="Tahoma" w:hAnsi="Tahoma" w:cs="Tahoma"/>
          <w:sz w:val="22"/>
          <w:szCs w:val="22"/>
        </w:rPr>
      </w:pPr>
      <w:r w:rsidRPr="00496889">
        <w:rPr>
          <w:rFonts w:ascii="Tahoma" w:hAnsi="Tahoma" w:cs="Tahoma"/>
          <w:sz w:val="22"/>
          <w:szCs w:val="22"/>
        </w:rPr>
        <w:t>2013 –</w:t>
      </w:r>
      <w:r w:rsidR="00E6396A" w:rsidRPr="00496889">
        <w:rPr>
          <w:rFonts w:ascii="Tahoma" w:hAnsi="Tahoma" w:cs="Tahoma"/>
          <w:sz w:val="22"/>
          <w:szCs w:val="22"/>
        </w:rPr>
        <w:t xml:space="preserve"> </w:t>
      </w:r>
      <w:r w:rsidRPr="00496889">
        <w:rPr>
          <w:rFonts w:ascii="Tahoma" w:hAnsi="Tahoma" w:cs="Tahoma"/>
          <w:sz w:val="22"/>
          <w:szCs w:val="22"/>
        </w:rPr>
        <w:t xml:space="preserve">Perito </w:t>
      </w:r>
      <w:r w:rsidR="00A24063" w:rsidRPr="00496889">
        <w:rPr>
          <w:rFonts w:ascii="Tahoma" w:hAnsi="Tahoma" w:cs="Tahoma"/>
          <w:sz w:val="22"/>
          <w:szCs w:val="22"/>
        </w:rPr>
        <w:t>Ergónomo</w:t>
      </w:r>
      <w:r w:rsidR="00496889">
        <w:rPr>
          <w:rFonts w:ascii="Tahoma" w:hAnsi="Tahoma" w:cs="Tahoma"/>
          <w:sz w:val="22"/>
          <w:szCs w:val="22"/>
        </w:rPr>
        <w:t xml:space="preserve"> en</w:t>
      </w:r>
      <w:r w:rsidR="00496889" w:rsidRPr="00496889">
        <w:rPr>
          <w:rFonts w:ascii="Tahoma" w:hAnsi="Tahoma" w:cs="Tahoma"/>
          <w:sz w:val="22"/>
          <w:szCs w:val="22"/>
        </w:rPr>
        <w:t xml:space="preserve"> Universidad Politécnica de Cataluña (UPC).</w:t>
      </w:r>
    </w:p>
    <w:p w:rsidR="003C57C9" w:rsidRPr="00496889" w:rsidRDefault="003C57C9" w:rsidP="00466BCB">
      <w:pPr>
        <w:pStyle w:val="Default"/>
        <w:numPr>
          <w:ilvl w:val="0"/>
          <w:numId w:val="8"/>
        </w:numPr>
        <w:spacing w:after="32" w:line="276" w:lineRule="auto"/>
        <w:jc w:val="both"/>
        <w:rPr>
          <w:rFonts w:ascii="Tahoma" w:hAnsi="Tahoma" w:cs="Tahoma"/>
          <w:sz w:val="22"/>
          <w:szCs w:val="22"/>
        </w:rPr>
      </w:pPr>
      <w:r w:rsidRPr="00496889">
        <w:rPr>
          <w:rFonts w:ascii="Tahoma" w:hAnsi="Tahoma" w:cs="Tahoma"/>
          <w:sz w:val="22"/>
          <w:szCs w:val="22"/>
        </w:rPr>
        <w:t xml:space="preserve">2009 – Auditor Interno en Normas ISO 9001:2008. </w:t>
      </w:r>
    </w:p>
    <w:p w:rsidR="003C57C9" w:rsidRPr="00496889" w:rsidRDefault="003C57C9" w:rsidP="00466BCB">
      <w:pPr>
        <w:pStyle w:val="Default"/>
        <w:numPr>
          <w:ilvl w:val="0"/>
          <w:numId w:val="8"/>
        </w:numPr>
        <w:spacing w:after="32" w:line="276" w:lineRule="auto"/>
        <w:jc w:val="both"/>
        <w:rPr>
          <w:rFonts w:ascii="Tahoma" w:hAnsi="Tahoma" w:cs="Tahoma"/>
          <w:sz w:val="22"/>
          <w:szCs w:val="22"/>
        </w:rPr>
      </w:pPr>
      <w:r w:rsidRPr="00496889">
        <w:rPr>
          <w:rFonts w:ascii="Tahoma" w:hAnsi="Tahoma" w:cs="Tahoma"/>
          <w:sz w:val="22"/>
          <w:szCs w:val="22"/>
        </w:rPr>
        <w:t xml:space="preserve">2008 – Titulado de Técnico de Nivel Superior En Prevención de Riesgos. </w:t>
      </w:r>
    </w:p>
    <w:p w:rsidR="003C57C9" w:rsidRPr="00496889" w:rsidRDefault="003C57C9" w:rsidP="00466BCB">
      <w:pPr>
        <w:pStyle w:val="Default"/>
        <w:numPr>
          <w:ilvl w:val="0"/>
          <w:numId w:val="8"/>
        </w:numPr>
        <w:spacing w:after="32" w:line="276" w:lineRule="auto"/>
        <w:jc w:val="both"/>
        <w:rPr>
          <w:rFonts w:ascii="Tahoma" w:hAnsi="Tahoma" w:cs="Tahoma"/>
          <w:sz w:val="22"/>
          <w:szCs w:val="22"/>
        </w:rPr>
      </w:pPr>
      <w:r w:rsidRPr="00496889">
        <w:rPr>
          <w:rFonts w:ascii="Tahoma" w:hAnsi="Tahoma" w:cs="Tahoma"/>
          <w:sz w:val="22"/>
          <w:szCs w:val="22"/>
        </w:rPr>
        <w:t xml:space="preserve">2003 – 2004 Estudios Superiores de Ingeniería en Sonido en Universidad de Las Américas, cursado hasta segundo año. </w:t>
      </w:r>
    </w:p>
    <w:p w:rsidR="003C57C9" w:rsidRPr="00496889" w:rsidRDefault="003C57C9" w:rsidP="00466BCB">
      <w:pPr>
        <w:pStyle w:val="Default"/>
        <w:numPr>
          <w:ilvl w:val="0"/>
          <w:numId w:val="8"/>
        </w:numPr>
        <w:spacing w:after="32" w:line="276" w:lineRule="auto"/>
        <w:jc w:val="both"/>
        <w:rPr>
          <w:rFonts w:ascii="Tahoma" w:hAnsi="Tahoma" w:cs="Tahoma"/>
          <w:sz w:val="22"/>
          <w:szCs w:val="22"/>
        </w:rPr>
      </w:pPr>
      <w:r w:rsidRPr="00496889">
        <w:rPr>
          <w:rFonts w:ascii="Tahoma" w:hAnsi="Tahoma" w:cs="Tahoma"/>
          <w:sz w:val="22"/>
          <w:szCs w:val="22"/>
        </w:rPr>
        <w:t xml:space="preserve">1999 – 2002 Enseñanza Media Completa, </w:t>
      </w:r>
      <w:r w:rsidR="00DA6CE8" w:rsidRPr="00496889">
        <w:rPr>
          <w:rFonts w:ascii="Tahoma" w:hAnsi="Tahoma" w:cs="Tahoma"/>
          <w:sz w:val="22"/>
          <w:szCs w:val="22"/>
        </w:rPr>
        <w:t xml:space="preserve">Colegio </w:t>
      </w:r>
      <w:proofErr w:type="spellStart"/>
      <w:r w:rsidR="00DA6CE8" w:rsidRPr="00496889">
        <w:rPr>
          <w:rFonts w:ascii="Tahoma" w:hAnsi="Tahoma" w:cs="Tahoma"/>
          <w:sz w:val="22"/>
          <w:szCs w:val="22"/>
        </w:rPr>
        <w:t>Chilean</w:t>
      </w:r>
      <w:proofErr w:type="spellEnd"/>
      <w:r w:rsidR="00DA6CE8" w:rsidRPr="0049688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6CE8" w:rsidRPr="00496889">
        <w:rPr>
          <w:rFonts w:ascii="Tahoma" w:hAnsi="Tahoma" w:cs="Tahoma"/>
          <w:sz w:val="22"/>
          <w:szCs w:val="22"/>
        </w:rPr>
        <w:t>Eagles</w:t>
      </w:r>
      <w:proofErr w:type="spellEnd"/>
      <w:r w:rsidR="00DA6CE8" w:rsidRPr="0049688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6CE8" w:rsidRPr="00496889">
        <w:rPr>
          <w:rFonts w:ascii="Tahoma" w:hAnsi="Tahoma" w:cs="Tahoma"/>
          <w:sz w:val="22"/>
          <w:szCs w:val="22"/>
        </w:rPr>
        <w:t>College</w:t>
      </w:r>
      <w:proofErr w:type="spellEnd"/>
      <w:r w:rsidR="00DA6CE8" w:rsidRPr="00496889">
        <w:rPr>
          <w:rFonts w:ascii="Tahoma" w:hAnsi="Tahoma" w:cs="Tahoma"/>
          <w:sz w:val="22"/>
          <w:szCs w:val="22"/>
        </w:rPr>
        <w:t>, La Florida</w:t>
      </w:r>
    </w:p>
    <w:p w:rsidR="00CE314F" w:rsidRDefault="003C57C9" w:rsidP="00466BCB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96889">
        <w:rPr>
          <w:rFonts w:ascii="Tahoma" w:hAnsi="Tahoma" w:cs="Tahoma"/>
          <w:sz w:val="22"/>
          <w:szCs w:val="22"/>
        </w:rPr>
        <w:t>1998 – 1989 Enseñanza Básica C</w:t>
      </w:r>
      <w:r w:rsidR="00DA6CE8" w:rsidRPr="00496889">
        <w:rPr>
          <w:rFonts w:ascii="Tahoma" w:hAnsi="Tahoma" w:cs="Tahoma"/>
          <w:sz w:val="22"/>
          <w:szCs w:val="22"/>
        </w:rPr>
        <w:t>ompleta, Escuela Maipo (ex 603), Puente Alto.</w:t>
      </w:r>
      <w:r w:rsidRPr="00496889">
        <w:rPr>
          <w:rFonts w:ascii="Tahoma" w:hAnsi="Tahoma" w:cs="Tahoma"/>
          <w:sz w:val="22"/>
          <w:szCs w:val="22"/>
        </w:rPr>
        <w:t xml:space="preserve"> </w:t>
      </w:r>
    </w:p>
    <w:p w:rsidR="00A54955" w:rsidRDefault="00A54955" w:rsidP="00A54955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A54955" w:rsidSect="000E3E9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E172F3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6B"/>
    <w:multiLevelType w:val="hybridMultilevel"/>
    <w:tmpl w:val="3D3452BA"/>
    <w:lvl w:ilvl="0" w:tplc="6DC0BE54">
      <w:numFmt w:val="bullet"/>
      <w:lvlText w:val="-"/>
      <w:lvlJc w:val="left"/>
      <w:pPr>
        <w:ind w:left="426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838742C"/>
    <w:multiLevelType w:val="hybridMultilevel"/>
    <w:tmpl w:val="0ABE8E4C"/>
    <w:lvl w:ilvl="0" w:tplc="33B2C500">
      <w:numFmt w:val="bullet"/>
      <w:lvlText w:val="•"/>
      <w:lvlJc w:val="left"/>
      <w:pPr>
        <w:ind w:left="1785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C5EE4"/>
    <w:multiLevelType w:val="hybridMultilevel"/>
    <w:tmpl w:val="35BE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04844"/>
    <w:multiLevelType w:val="hybridMultilevel"/>
    <w:tmpl w:val="15247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36BA"/>
    <w:multiLevelType w:val="hybridMultilevel"/>
    <w:tmpl w:val="88964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B63A7"/>
    <w:multiLevelType w:val="hybridMultilevel"/>
    <w:tmpl w:val="B9FA3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C0B82"/>
    <w:multiLevelType w:val="hybridMultilevel"/>
    <w:tmpl w:val="5706017C"/>
    <w:lvl w:ilvl="0" w:tplc="33B2C500">
      <w:numFmt w:val="bullet"/>
      <w:lvlText w:val="•"/>
      <w:lvlJc w:val="left"/>
      <w:pPr>
        <w:ind w:left="1131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922010"/>
    <w:multiLevelType w:val="hybridMultilevel"/>
    <w:tmpl w:val="6ADCF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154C5"/>
    <w:multiLevelType w:val="hybridMultilevel"/>
    <w:tmpl w:val="0B0657A0"/>
    <w:lvl w:ilvl="0" w:tplc="33B2C500">
      <w:numFmt w:val="bullet"/>
      <w:lvlText w:val="•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55E6"/>
    <w:rsid w:val="00004AC3"/>
    <w:rsid w:val="00011C04"/>
    <w:rsid w:val="000167AA"/>
    <w:rsid w:val="00073DDA"/>
    <w:rsid w:val="000A26B4"/>
    <w:rsid w:val="000E19B8"/>
    <w:rsid w:val="000E3E9C"/>
    <w:rsid w:val="000E3F35"/>
    <w:rsid w:val="00123C11"/>
    <w:rsid w:val="001331BE"/>
    <w:rsid w:val="00156FEA"/>
    <w:rsid w:val="001B1968"/>
    <w:rsid w:val="001C1413"/>
    <w:rsid w:val="001C6DC9"/>
    <w:rsid w:val="001D7A99"/>
    <w:rsid w:val="001E1A42"/>
    <w:rsid w:val="001E45C9"/>
    <w:rsid w:val="0020659B"/>
    <w:rsid w:val="00210FEE"/>
    <w:rsid w:val="00211BB8"/>
    <w:rsid w:val="00241DF1"/>
    <w:rsid w:val="00252B7C"/>
    <w:rsid w:val="00262BB1"/>
    <w:rsid w:val="00265277"/>
    <w:rsid w:val="00272818"/>
    <w:rsid w:val="002868DF"/>
    <w:rsid w:val="002A35F3"/>
    <w:rsid w:val="00396F1A"/>
    <w:rsid w:val="00397A60"/>
    <w:rsid w:val="003B23B0"/>
    <w:rsid w:val="003B558F"/>
    <w:rsid w:val="003C57C9"/>
    <w:rsid w:val="003D0C25"/>
    <w:rsid w:val="00426BCB"/>
    <w:rsid w:val="00454381"/>
    <w:rsid w:val="00461ABE"/>
    <w:rsid w:val="00466BCB"/>
    <w:rsid w:val="00496889"/>
    <w:rsid w:val="004A7775"/>
    <w:rsid w:val="00513DE9"/>
    <w:rsid w:val="00565177"/>
    <w:rsid w:val="00574A47"/>
    <w:rsid w:val="0057726D"/>
    <w:rsid w:val="00596D1C"/>
    <w:rsid w:val="00607027"/>
    <w:rsid w:val="00613CA5"/>
    <w:rsid w:val="00664F9B"/>
    <w:rsid w:val="006B0FE7"/>
    <w:rsid w:val="006F0798"/>
    <w:rsid w:val="006F6391"/>
    <w:rsid w:val="007161B3"/>
    <w:rsid w:val="00790BF5"/>
    <w:rsid w:val="007A1F67"/>
    <w:rsid w:val="007D7D1E"/>
    <w:rsid w:val="00824363"/>
    <w:rsid w:val="008248C7"/>
    <w:rsid w:val="0084761F"/>
    <w:rsid w:val="00850E8E"/>
    <w:rsid w:val="008707A6"/>
    <w:rsid w:val="008776F9"/>
    <w:rsid w:val="00885014"/>
    <w:rsid w:val="008A1357"/>
    <w:rsid w:val="008A537A"/>
    <w:rsid w:val="008F028E"/>
    <w:rsid w:val="008F5AFC"/>
    <w:rsid w:val="0091045C"/>
    <w:rsid w:val="009245C4"/>
    <w:rsid w:val="00926691"/>
    <w:rsid w:val="00996959"/>
    <w:rsid w:val="009B0857"/>
    <w:rsid w:val="009C1DF5"/>
    <w:rsid w:val="00A24063"/>
    <w:rsid w:val="00A512D1"/>
    <w:rsid w:val="00A54955"/>
    <w:rsid w:val="00A556F1"/>
    <w:rsid w:val="00A56BDB"/>
    <w:rsid w:val="00A64184"/>
    <w:rsid w:val="00A65F76"/>
    <w:rsid w:val="00A84715"/>
    <w:rsid w:val="00A852C3"/>
    <w:rsid w:val="00A976CE"/>
    <w:rsid w:val="00AA14B6"/>
    <w:rsid w:val="00AA5F39"/>
    <w:rsid w:val="00AA79B1"/>
    <w:rsid w:val="00AB1D0D"/>
    <w:rsid w:val="00AC7582"/>
    <w:rsid w:val="00AE703F"/>
    <w:rsid w:val="00B02555"/>
    <w:rsid w:val="00B07C75"/>
    <w:rsid w:val="00B27D18"/>
    <w:rsid w:val="00B433D6"/>
    <w:rsid w:val="00B46DE9"/>
    <w:rsid w:val="00B94495"/>
    <w:rsid w:val="00BA107D"/>
    <w:rsid w:val="00BA703F"/>
    <w:rsid w:val="00BC01AD"/>
    <w:rsid w:val="00BC0EA5"/>
    <w:rsid w:val="00BC18A5"/>
    <w:rsid w:val="00C07D8B"/>
    <w:rsid w:val="00C13CCF"/>
    <w:rsid w:val="00C212F2"/>
    <w:rsid w:val="00C5400D"/>
    <w:rsid w:val="00C64097"/>
    <w:rsid w:val="00CA0929"/>
    <w:rsid w:val="00CA22A8"/>
    <w:rsid w:val="00CB0165"/>
    <w:rsid w:val="00CE314F"/>
    <w:rsid w:val="00CF026D"/>
    <w:rsid w:val="00D233F8"/>
    <w:rsid w:val="00D34691"/>
    <w:rsid w:val="00D36A01"/>
    <w:rsid w:val="00D40D7A"/>
    <w:rsid w:val="00D4526D"/>
    <w:rsid w:val="00D57281"/>
    <w:rsid w:val="00D64BDE"/>
    <w:rsid w:val="00D936A2"/>
    <w:rsid w:val="00DA6CE8"/>
    <w:rsid w:val="00DB110D"/>
    <w:rsid w:val="00DD1B2A"/>
    <w:rsid w:val="00DE3795"/>
    <w:rsid w:val="00DF40DA"/>
    <w:rsid w:val="00E355E6"/>
    <w:rsid w:val="00E35A16"/>
    <w:rsid w:val="00E47E3D"/>
    <w:rsid w:val="00E6396A"/>
    <w:rsid w:val="00E72443"/>
    <w:rsid w:val="00E748E8"/>
    <w:rsid w:val="00E806D6"/>
    <w:rsid w:val="00E9311A"/>
    <w:rsid w:val="00EA0FBD"/>
    <w:rsid w:val="00EA284B"/>
    <w:rsid w:val="00EF2074"/>
    <w:rsid w:val="00EF2AB5"/>
    <w:rsid w:val="00EF57F1"/>
    <w:rsid w:val="00F02E6B"/>
    <w:rsid w:val="00F04D6B"/>
    <w:rsid w:val="00F27EF3"/>
    <w:rsid w:val="00F670C8"/>
    <w:rsid w:val="00F76A1D"/>
    <w:rsid w:val="00F806BF"/>
    <w:rsid w:val="00F812CC"/>
    <w:rsid w:val="00FA1BD5"/>
    <w:rsid w:val="00FB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5E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355E6"/>
    <w:rPr>
      <w:b/>
      <w:bCs/>
    </w:rPr>
  </w:style>
  <w:style w:type="paragraph" w:customStyle="1" w:styleId="estilo6">
    <w:name w:val="estilo6"/>
    <w:basedOn w:val="Normal"/>
    <w:rsid w:val="00E3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A1F67"/>
    <w:pPr>
      <w:ind w:left="720"/>
      <w:contextualSpacing/>
    </w:pPr>
  </w:style>
  <w:style w:type="paragraph" w:customStyle="1" w:styleId="Default">
    <w:name w:val="Default"/>
    <w:rsid w:val="005772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A462-3B0C-48FB-959C-F5BA01EF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A</dc:creator>
  <cp:keywords/>
  <dc:description/>
  <cp:lastModifiedBy>rodolfo.lobos</cp:lastModifiedBy>
  <cp:revision>14</cp:revision>
  <cp:lastPrinted>2012-01-27T23:01:00Z</cp:lastPrinted>
  <dcterms:created xsi:type="dcterms:W3CDTF">2013-06-03T21:46:00Z</dcterms:created>
  <dcterms:modified xsi:type="dcterms:W3CDTF">2013-08-29T21:22:00Z</dcterms:modified>
</cp:coreProperties>
</file>